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ED1B6E" w:rsidRPr="00ED1B6E" w:rsidTr="00ED1B6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ED1B6E" w:rsidRPr="00ED1B6E" w:rsidRDefault="00ED1B6E" w:rsidP="00920095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I Poza Rica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920095" w:rsidRPr="00ED1B6E" w:rsidTr="00ED1B6E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20095" w:rsidRPr="00ED1B6E" w:rsidTr="00ED1B6E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920095" w:rsidRPr="00ED1B6E" w:rsidRDefault="00ED1B6E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920095" w:rsidRPr="00ED1B6E" w:rsidTr="00ED1B6E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D1B6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D1B6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D1B6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D1B6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D1B6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20095" w:rsidRPr="00ED1B6E" w:rsidTr="00920095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Identificación y entrega de cadáver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ED1B6E" w:rsidTr="00ED1B6E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D1B6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920095" w:rsidRPr="00ED1B6E" w:rsidTr="00ED1B6E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Cualquier persona que acredite el parentesco.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Cuando las investigaciones el proceso de peritaje reglamentarios hayan concluid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D1B6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920095" w:rsidRPr="00ED1B6E" w:rsidTr="00ED1B6E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D1B6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60minutos</w:t>
            </w:r>
          </w:p>
        </w:tc>
      </w:tr>
      <w:tr w:rsidR="00920095" w:rsidRPr="00ED1B6E" w:rsidTr="00ED1B6E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D1B6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920095" w:rsidRPr="00ED1B6E" w:rsidTr="00920095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D1B6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D1B6E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920095" w:rsidRPr="00ED1B6E" w:rsidTr="00ED1B6E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D1B6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920095" w:rsidRPr="00ED1B6E" w:rsidTr="00ED1B6E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Evitar a los familiares de la persona fallecida el llevar a cabo los servicios funerarios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D1B6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D1B6E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920095" w:rsidRPr="00ED1B6E" w:rsidTr="00ED1B6E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920095" w:rsidRPr="00ED1B6E" w:rsidTr="00920095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ED1B6E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920095" w:rsidRPr="00ED1B6E" w:rsidRDefault="00920095" w:rsidP="00920095">
            <w:pPr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Art. 271 del Código Nacional de Procedimientos Legales</w:t>
            </w:r>
          </w:p>
        </w:tc>
      </w:tr>
      <w:tr w:rsidR="00920095" w:rsidRPr="00ED1B6E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ED1B6E" w:rsidRDefault="00920095" w:rsidP="00920095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2.Actas de nacimiento del compareciente y del finado u otro documento que acredite el parentesc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bookmarkStart w:id="0" w:name="_GoBack"/>
            <w:bookmarkEnd w:id="0"/>
            <w:r w:rsidRPr="00ED1B6E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ED1B6E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ED1B6E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ED1B6E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ED1B6E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ED1B6E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ED1B6E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ED1B6E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ED1B6E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ED1B6E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ED1B6E" w:rsidRDefault="00920095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ED1B6E" w:rsidTr="00920095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920095" w:rsidRPr="00ED1B6E" w:rsidRDefault="008C527C" w:rsidP="0092009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920095" w:rsidRPr="00ED1B6E" w:rsidTr="00ED1B6E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920095" w:rsidRPr="00ED1B6E" w:rsidTr="00ED1B6E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920095" w:rsidRPr="00ED1B6E" w:rsidTr="00920095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II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Cs/>
                <w:sz w:val="16"/>
                <w:szCs w:val="16"/>
              </w:rPr>
              <w:t>Fiscalía de Asuntos Diversos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920095" w:rsidRPr="00ED1B6E" w:rsidRDefault="00920095" w:rsidP="00920095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ED1B6E">
              <w:rPr>
                <w:rFonts w:ascii="Neo Sans Pro" w:hAnsi="Neo Sans Pro" w:cs="Arial"/>
                <w:sz w:val="16"/>
                <w:szCs w:val="16"/>
              </w:rPr>
              <w:t>01(782)8220137                   01(782)8234393</w:t>
            </w:r>
          </w:p>
        </w:tc>
      </w:tr>
      <w:tr w:rsidR="00920095" w:rsidRPr="00ED1B6E" w:rsidTr="00ED1B6E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920095" w:rsidRPr="00ED1B6E" w:rsidTr="00920095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 w:cs="Arial"/>
                <w:sz w:val="16"/>
                <w:szCs w:val="16"/>
              </w:rPr>
              <w:t>Boulevard Lázaro Cárdenas # 801 Col. Morelos C.P. 93340, Poza Ric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920095" w:rsidRPr="00ED1B6E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920095" w:rsidRPr="00ED1B6E" w:rsidTr="00ED1B6E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920095" w:rsidRPr="00ED1B6E" w:rsidTr="00ED1B6E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920095" w:rsidRPr="00ED1B6E" w:rsidRDefault="00267F3F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920095"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920095" w:rsidRPr="00ED1B6E" w:rsidTr="00ED1B6E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ED1B6E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Cs/>
                <w:sz w:val="16"/>
                <w:szCs w:val="16"/>
              </w:rPr>
              <w:t>Fiscal del VII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 w:cs="Arial"/>
                <w:sz w:val="16"/>
                <w:szCs w:val="16"/>
              </w:rPr>
              <w:t>Boulevard Lázaro Cárdenas # 801 Col. Morelos C.P. 93340, Poza Rica, Ver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ED1B6E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920095" w:rsidRPr="00ED1B6E" w:rsidRDefault="00920095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ED1B6E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920095" w:rsidRPr="00ED1B6E" w:rsidRDefault="00920095" w:rsidP="00ED1B6E">
            <w:pPr>
              <w:spacing w:line="240" w:lineRule="exact"/>
              <w:rPr>
                <w:rFonts w:ascii="Neo Sans Pro" w:hAnsi="Neo Sans Pro" w:cs="Arial"/>
                <w:sz w:val="14"/>
                <w:szCs w:val="14"/>
              </w:rPr>
            </w:pPr>
            <w:r w:rsidRPr="00ED1B6E">
              <w:rPr>
                <w:rFonts w:ascii="Neo Sans Pro" w:hAnsi="Neo Sans Pro" w:cs="Arial"/>
                <w:sz w:val="14"/>
                <w:szCs w:val="14"/>
              </w:rPr>
              <w:t>(782)8220137                   (782)8234393</w:t>
            </w:r>
          </w:p>
          <w:p w:rsidR="00920095" w:rsidRPr="00ED1B6E" w:rsidRDefault="00920095" w:rsidP="00920095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920095" w:rsidRPr="00ED1B6E" w:rsidRDefault="00920095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Cs/>
                <w:sz w:val="16"/>
                <w:szCs w:val="16"/>
              </w:rPr>
              <w:t>fiscaliadedistritopozarica@hotmail.com</w:t>
            </w:r>
          </w:p>
        </w:tc>
      </w:tr>
      <w:tr w:rsidR="00ED1B6E" w:rsidRPr="00ED1B6E" w:rsidTr="00FC4346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ED1B6E" w:rsidRPr="00ED1B6E" w:rsidRDefault="00ED1B6E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ED1B6E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ED1B6E" w:rsidRPr="00ED1B6E" w:rsidRDefault="00ED1B6E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ED1B6E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D1B6E" w:rsidRPr="00ED1B6E" w:rsidRDefault="00ED1B6E" w:rsidP="00ED1B6E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ED1B6E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ED1B6E" w:rsidRPr="00ED1B6E" w:rsidTr="00FC4346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ED1B6E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ED1B6E" w:rsidRPr="00ED1B6E" w:rsidRDefault="00ED1B6E" w:rsidP="0092009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ED1B6E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D1B6E" w:rsidRPr="00ED1B6E" w:rsidRDefault="00ED1B6E" w:rsidP="00ED1B6E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ED1B6E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ED1B6E" w:rsidRPr="00ED1B6E" w:rsidRDefault="00ED1B6E" w:rsidP="0092009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D1B6E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8C527C" w:rsidRPr="00ED1B6E" w:rsidTr="00ED1B6E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8C527C" w:rsidRPr="00ED1B6E" w:rsidRDefault="008C527C" w:rsidP="00920095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ED1B6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C527C" w:rsidRPr="00ED1B6E" w:rsidTr="009F6B09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8C527C" w:rsidRPr="00ED1B6E" w:rsidRDefault="008C527C" w:rsidP="0092009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D1B6E">
              <w:rPr>
                <w:rFonts w:ascii="Neo Sans Pro" w:hAnsi="Neo Sans Pro"/>
                <w:bCs/>
                <w:sz w:val="16"/>
                <w:szCs w:val="16"/>
              </w:rPr>
              <w:t>Fiscal del VII Distrito Judicial</w:t>
            </w:r>
          </w:p>
        </w:tc>
      </w:tr>
    </w:tbl>
    <w:p w:rsidR="00F33806" w:rsidRDefault="00F33806" w:rsidP="00F33806">
      <w:pPr>
        <w:rPr>
          <w:sz w:val="16"/>
          <w:szCs w:val="16"/>
        </w:rPr>
      </w:pPr>
    </w:p>
    <w:p w:rsidR="008C527C" w:rsidRDefault="008C527C" w:rsidP="00F33806">
      <w:pPr>
        <w:rPr>
          <w:sz w:val="16"/>
          <w:szCs w:val="16"/>
        </w:rPr>
      </w:pPr>
    </w:p>
    <w:sectPr w:rsidR="008C527C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A4" w:rsidRDefault="009D60A4">
      <w:r>
        <w:separator/>
      </w:r>
    </w:p>
  </w:endnote>
  <w:endnote w:type="continuationSeparator" w:id="0">
    <w:p w:rsidR="009D60A4" w:rsidRDefault="009D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A4" w:rsidRDefault="009D60A4">
      <w:r>
        <w:separator/>
      </w:r>
    </w:p>
  </w:footnote>
  <w:footnote w:type="continuationSeparator" w:id="0">
    <w:p w:rsidR="009D60A4" w:rsidRDefault="009D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095" w:rsidRDefault="00ED1B6E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</w:rPr>
      <w:drawing>
        <wp:inline distT="0" distB="0" distL="0" distR="0" wp14:anchorId="77F98C55" wp14:editId="2610AB6A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4495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B6E" w:rsidRDefault="00ED1B6E" w:rsidP="00ED1B6E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B6E" w:rsidRDefault="00ED1B6E" w:rsidP="00ED1B6E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ED1B6E" w:rsidRDefault="00ED1B6E" w:rsidP="00ED1B6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5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Cy&#10;METs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ED1B6E" w:rsidRDefault="00ED1B6E" w:rsidP="00ED1B6E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D1B6E" w:rsidRDefault="00ED1B6E" w:rsidP="00ED1B6E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ED1B6E" w:rsidRDefault="00ED1B6E" w:rsidP="00ED1B6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920095" w:rsidRDefault="0092009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227"/>
    <w:rsid w:val="00062CBF"/>
    <w:rsid w:val="0007612B"/>
    <w:rsid w:val="000803A0"/>
    <w:rsid w:val="000879DB"/>
    <w:rsid w:val="000A0B13"/>
    <w:rsid w:val="000A4E60"/>
    <w:rsid w:val="000C018B"/>
    <w:rsid w:val="000D78B1"/>
    <w:rsid w:val="000D7A01"/>
    <w:rsid w:val="000E2FB0"/>
    <w:rsid w:val="000E40D0"/>
    <w:rsid w:val="000E6FC0"/>
    <w:rsid w:val="000F436E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0552"/>
    <w:rsid w:val="001D3F1E"/>
    <w:rsid w:val="001E2E6B"/>
    <w:rsid w:val="001F265D"/>
    <w:rsid w:val="001F467F"/>
    <w:rsid w:val="00200AB7"/>
    <w:rsid w:val="00211D8B"/>
    <w:rsid w:val="002121CF"/>
    <w:rsid w:val="002220B5"/>
    <w:rsid w:val="00240B44"/>
    <w:rsid w:val="00244512"/>
    <w:rsid w:val="00251097"/>
    <w:rsid w:val="0026640E"/>
    <w:rsid w:val="00267F3F"/>
    <w:rsid w:val="00290421"/>
    <w:rsid w:val="002924E3"/>
    <w:rsid w:val="002A1786"/>
    <w:rsid w:val="002B2BE3"/>
    <w:rsid w:val="002B4732"/>
    <w:rsid w:val="002C2335"/>
    <w:rsid w:val="002C50A9"/>
    <w:rsid w:val="002C7CD8"/>
    <w:rsid w:val="002D7834"/>
    <w:rsid w:val="002E0678"/>
    <w:rsid w:val="003061BB"/>
    <w:rsid w:val="00306B97"/>
    <w:rsid w:val="00313CF6"/>
    <w:rsid w:val="00313DD6"/>
    <w:rsid w:val="003611FC"/>
    <w:rsid w:val="003667FC"/>
    <w:rsid w:val="0037598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31C4F"/>
    <w:rsid w:val="00631DFD"/>
    <w:rsid w:val="00644F3C"/>
    <w:rsid w:val="00647B9C"/>
    <w:rsid w:val="00653EF8"/>
    <w:rsid w:val="006546C6"/>
    <w:rsid w:val="00667B02"/>
    <w:rsid w:val="00685E55"/>
    <w:rsid w:val="006A03E1"/>
    <w:rsid w:val="006A5E74"/>
    <w:rsid w:val="006A6EB1"/>
    <w:rsid w:val="006C3B61"/>
    <w:rsid w:val="006C7791"/>
    <w:rsid w:val="006D1E77"/>
    <w:rsid w:val="006D37A1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E27A8"/>
    <w:rsid w:val="007F275D"/>
    <w:rsid w:val="007F4448"/>
    <w:rsid w:val="00814A62"/>
    <w:rsid w:val="0081561C"/>
    <w:rsid w:val="00861A27"/>
    <w:rsid w:val="008622A9"/>
    <w:rsid w:val="008708F6"/>
    <w:rsid w:val="00871391"/>
    <w:rsid w:val="00874C6F"/>
    <w:rsid w:val="00880160"/>
    <w:rsid w:val="008862D9"/>
    <w:rsid w:val="00891FCF"/>
    <w:rsid w:val="0089317B"/>
    <w:rsid w:val="008978B5"/>
    <w:rsid w:val="008B2C42"/>
    <w:rsid w:val="008C230C"/>
    <w:rsid w:val="008C527C"/>
    <w:rsid w:val="008C5B2F"/>
    <w:rsid w:val="008D0C59"/>
    <w:rsid w:val="008D1E13"/>
    <w:rsid w:val="008D7B1A"/>
    <w:rsid w:val="008E5A6B"/>
    <w:rsid w:val="0090122F"/>
    <w:rsid w:val="009057FA"/>
    <w:rsid w:val="00906E25"/>
    <w:rsid w:val="009126A8"/>
    <w:rsid w:val="00916863"/>
    <w:rsid w:val="00920095"/>
    <w:rsid w:val="009327DA"/>
    <w:rsid w:val="00936161"/>
    <w:rsid w:val="0097237C"/>
    <w:rsid w:val="00975B7C"/>
    <w:rsid w:val="00980170"/>
    <w:rsid w:val="009820AA"/>
    <w:rsid w:val="00987CF6"/>
    <w:rsid w:val="00987E3E"/>
    <w:rsid w:val="00995A09"/>
    <w:rsid w:val="009B36BC"/>
    <w:rsid w:val="009B3E99"/>
    <w:rsid w:val="009B4785"/>
    <w:rsid w:val="009B4CC3"/>
    <w:rsid w:val="009C286A"/>
    <w:rsid w:val="009C3F55"/>
    <w:rsid w:val="009C54B9"/>
    <w:rsid w:val="009D60A4"/>
    <w:rsid w:val="009E3D83"/>
    <w:rsid w:val="009F2EB0"/>
    <w:rsid w:val="009F5520"/>
    <w:rsid w:val="00A029EE"/>
    <w:rsid w:val="00A03195"/>
    <w:rsid w:val="00A132D7"/>
    <w:rsid w:val="00A1425F"/>
    <w:rsid w:val="00A14546"/>
    <w:rsid w:val="00A25F3B"/>
    <w:rsid w:val="00A43252"/>
    <w:rsid w:val="00A528D3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1FC3"/>
    <w:rsid w:val="00B13CE1"/>
    <w:rsid w:val="00B13EC8"/>
    <w:rsid w:val="00B27FB6"/>
    <w:rsid w:val="00B3017C"/>
    <w:rsid w:val="00B327B8"/>
    <w:rsid w:val="00B33B96"/>
    <w:rsid w:val="00B34177"/>
    <w:rsid w:val="00B366EE"/>
    <w:rsid w:val="00B41E86"/>
    <w:rsid w:val="00B7378B"/>
    <w:rsid w:val="00B73B3D"/>
    <w:rsid w:val="00B80E04"/>
    <w:rsid w:val="00B848D0"/>
    <w:rsid w:val="00B84F86"/>
    <w:rsid w:val="00B87368"/>
    <w:rsid w:val="00B97CC7"/>
    <w:rsid w:val="00BA6424"/>
    <w:rsid w:val="00BA7EAC"/>
    <w:rsid w:val="00BB4CA5"/>
    <w:rsid w:val="00BD6572"/>
    <w:rsid w:val="00BD71C8"/>
    <w:rsid w:val="00C11D67"/>
    <w:rsid w:val="00C3567D"/>
    <w:rsid w:val="00C35CFC"/>
    <w:rsid w:val="00C37DBE"/>
    <w:rsid w:val="00C43F33"/>
    <w:rsid w:val="00C471B1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51E7"/>
    <w:rsid w:val="00DC0E11"/>
    <w:rsid w:val="00DC1785"/>
    <w:rsid w:val="00DD7AFA"/>
    <w:rsid w:val="00DF3FD8"/>
    <w:rsid w:val="00E0132D"/>
    <w:rsid w:val="00E24F53"/>
    <w:rsid w:val="00E336EA"/>
    <w:rsid w:val="00E355F2"/>
    <w:rsid w:val="00E44882"/>
    <w:rsid w:val="00E56F61"/>
    <w:rsid w:val="00E7045E"/>
    <w:rsid w:val="00E81885"/>
    <w:rsid w:val="00EB79BC"/>
    <w:rsid w:val="00EC07F5"/>
    <w:rsid w:val="00ED124F"/>
    <w:rsid w:val="00ED1B6E"/>
    <w:rsid w:val="00ED77C8"/>
    <w:rsid w:val="00EE3350"/>
    <w:rsid w:val="00EF4916"/>
    <w:rsid w:val="00F111FA"/>
    <w:rsid w:val="00F17E6F"/>
    <w:rsid w:val="00F33806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3EE3-036F-47FF-B17B-4D5734F4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2</cp:revision>
  <cp:lastPrinted>2015-10-13T17:42:00Z</cp:lastPrinted>
  <dcterms:created xsi:type="dcterms:W3CDTF">2017-04-04T15:25:00Z</dcterms:created>
  <dcterms:modified xsi:type="dcterms:W3CDTF">2017-04-04T15:25:00Z</dcterms:modified>
</cp:coreProperties>
</file>